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24" w:rsidRPr="005D533E" w:rsidRDefault="005D533E" w:rsidP="005D533E">
      <w:pPr>
        <w:snapToGrid w:val="0"/>
        <w:jc w:val="center"/>
        <w:rPr>
          <w:rFonts w:ascii="HGP創英角ｺﾞｼｯｸUB" w:eastAsia="HGP創英角ｺﾞｼｯｸUB" w:hAnsi="HGP創英角ｺﾞｼｯｸUB"/>
          <w:b/>
          <w:color w:val="F79646" w:themeColor="accent6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F79646" w:themeColor="accent6"/>
          <w:sz w:val="106"/>
          <w:szCs w:val="106"/>
        </w:rPr>
        <w:drawing>
          <wp:anchor distT="0" distB="0" distL="114300" distR="114300" simplePos="0" relativeHeight="251664384" behindDoc="1" locked="0" layoutInCell="1" allowOverlap="1" wp14:anchorId="3C70FF1A" wp14:editId="55F76B6D">
            <wp:simplePos x="0" y="0"/>
            <wp:positionH relativeFrom="column">
              <wp:posOffset>3581400</wp:posOffset>
            </wp:positionH>
            <wp:positionV relativeFrom="paragraph">
              <wp:posOffset>-219075</wp:posOffset>
            </wp:positionV>
            <wp:extent cx="2600325" cy="2758440"/>
            <wp:effectExtent l="0" t="0" r="9525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どんちゃん黒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24" w:rsidRPr="00AE6FF7">
        <w:rPr>
          <w:rFonts w:ascii="HGP創英角ｺﾞｼｯｸUB" w:eastAsia="HGP創英角ｺﾞｼｯｸUB" w:hAnsi="HGP創英角ｺﾞｼｯｸUB" w:hint="eastAsia"/>
          <w:b/>
          <w:color w:val="EEECE1" w:themeColor="background2"/>
          <w:sz w:val="126"/>
          <w:szCs w:val="1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２０１９</w:t>
      </w:r>
    </w:p>
    <w:p w:rsidR="00A856D3" w:rsidRPr="00AE6FF7" w:rsidRDefault="00504CCC" w:rsidP="00BA242C">
      <w:pPr>
        <w:snapToGrid w:val="0"/>
        <w:jc w:val="center"/>
        <w:rPr>
          <w:rFonts w:ascii="HGP創英角ｺﾞｼｯｸUB" w:eastAsia="HGP創英角ｺﾞｼｯｸUB" w:hAnsi="HGP創英角ｺﾞｼｯｸUB"/>
          <w:b/>
          <w:color w:val="EEECE1" w:themeColor="background2"/>
          <w:sz w:val="126"/>
          <w:szCs w:val="1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E6FF7">
        <w:rPr>
          <w:rFonts w:ascii="HGP創英角ｺﾞｼｯｸUB" w:eastAsia="HGP創英角ｺﾞｼｯｸUB" w:hAnsi="HGP創英角ｺﾞｼｯｸUB" w:hint="eastAsia"/>
          <w:b/>
          <w:color w:val="EEECE1" w:themeColor="background2"/>
          <w:sz w:val="126"/>
          <w:szCs w:val="1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どんちゃんパークゴルフ大会</w:t>
      </w:r>
    </w:p>
    <w:p w:rsidR="000C0089" w:rsidRPr="009339A5" w:rsidRDefault="000C0089" w:rsidP="004F3BB9">
      <w:pPr>
        <w:snapToGrid w:val="0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856D3" w:rsidRPr="00DF29F1" w:rsidRDefault="00A856D3" w:rsidP="005A727F">
      <w:pPr>
        <w:tabs>
          <w:tab w:val="left" w:pos="3180"/>
          <w:tab w:val="right" w:pos="15399"/>
        </w:tabs>
        <w:snapToGrid w:val="0"/>
        <w:jc w:val="righ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主催：㈱さらべつ産業振興公社</w:t>
      </w:r>
    </w:p>
    <w:p w:rsidR="009F525A" w:rsidRPr="00DF29F1" w:rsidRDefault="00A856D3" w:rsidP="005A727F">
      <w:pPr>
        <w:snapToGrid w:val="0"/>
        <w:jc w:val="righ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後援：更別どんぐりパークゴルフ協会</w:t>
      </w:r>
      <w:r w:rsidR="0034688E">
        <w:rPr>
          <w:rFonts w:ascii="HGP創英角ｺﾞｼｯｸUB" w:eastAsia="HGP創英角ｺﾞｼｯｸUB" w:hAnsi="HGP創英角ｺﾞｼｯｸUB" w:hint="eastAsia"/>
          <w:b/>
          <w:noProof/>
          <w:color w:val="F79646" w:themeColor="accent6"/>
          <w:sz w:val="106"/>
          <w:szCs w:val="106"/>
        </w:rPr>
        <w:drawing>
          <wp:anchor distT="0" distB="0" distL="114300" distR="114300" simplePos="0" relativeHeight="251688960" behindDoc="1" locked="0" layoutInCell="1" allowOverlap="1" wp14:anchorId="02376C0A" wp14:editId="23385E07">
            <wp:simplePos x="0" y="0"/>
            <wp:positionH relativeFrom="column">
              <wp:posOffset>3035301</wp:posOffset>
            </wp:positionH>
            <wp:positionV relativeFrom="paragraph">
              <wp:posOffset>19050</wp:posOffset>
            </wp:positionV>
            <wp:extent cx="1678305" cy="2373630"/>
            <wp:effectExtent l="247650" t="0" r="3600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6316" flipH="1">
                      <a:off x="0" y="0"/>
                      <a:ext cx="1678305" cy="237363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88E">
        <w:rPr>
          <w:rFonts w:ascii="HGP創英角ｺﾞｼｯｸUB" w:eastAsia="HGP創英角ｺﾞｼｯｸUB" w:hAnsi="HGP創英角ｺﾞｼｯｸUB" w:hint="eastAsia"/>
          <w:b/>
          <w:noProof/>
          <w:color w:val="F79646" w:themeColor="accent6"/>
          <w:sz w:val="106"/>
          <w:szCs w:val="106"/>
        </w:rPr>
        <w:drawing>
          <wp:anchor distT="0" distB="0" distL="114300" distR="114300" simplePos="0" relativeHeight="251686912" behindDoc="1" locked="0" layoutInCell="1" allowOverlap="1" wp14:anchorId="447BF455" wp14:editId="62593DCA">
            <wp:simplePos x="0" y="0"/>
            <wp:positionH relativeFrom="column">
              <wp:posOffset>4876800</wp:posOffset>
            </wp:positionH>
            <wp:positionV relativeFrom="paragraph">
              <wp:posOffset>19685</wp:posOffset>
            </wp:positionV>
            <wp:extent cx="1678305" cy="2373630"/>
            <wp:effectExtent l="419100" t="0" r="18859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3684">
                      <a:off x="0" y="0"/>
                      <a:ext cx="1678305" cy="237363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6D3" w:rsidRPr="009339A5" w:rsidRDefault="00A856D3" w:rsidP="004F3BB9">
      <w:pPr>
        <w:snapToGrid w:val="0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F29F1" w:rsidRPr="00DF29F1" w:rsidRDefault="00DF29F1" w:rsidP="004F3BB9">
      <w:pPr>
        <w:snapToGrid w:val="0"/>
        <w:jc w:val="center"/>
        <w:rPr>
          <w:rFonts w:ascii="HGP創英角ｺﾞｼｯｸUB" w:eastAsia="HGP創英角ｺﾞｼｯｸUB" w:hAnsi="HGP創英角ｺﾞｼｯｸUB"/>
          <w:sz w:val="18"/>
          <w:szCs w:val="18"/>
          <w:u w:val="single"/>
        </w:rPr>
      </w:pPr>
    </w:p>
    <w:p w:rsidR="002852FE" w:rsidRPr="00BA242C" w:rsidRDefault="001132D4" w:rsidP="00BA242C">
      <w:pPr>
        <w:snapToGrid w:val="0"/>
        <w:jc w:val="center"/>
        <w:rPr>
          <w:rFonts w:ascii="HGP創英角ｺﾞｼｯｸUB" w:eastAsia="HGP創英角ｺﾞｼｯｸUB" w:hAnsi="HGP創英角ｺﾞｼｯｸUB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05F">
        <w:rPr>
          <w:rFonts w:ascii="HGP創英角ｺﾞｼｯｸUB" w:eastAsia="HGP創英角ｺﾞｼｯｸUB" w:hAnsi="HGP創英角ｺﾞｼｯｸUB" w:hint="eastAsia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17763C" w:rsidRPr="0077205F">
        <w:rPr>
          <w:rFonts w:ascii="HGP創英角ｺﾞｼｯｸUB" w:eastAsia="HGP創英角ｺﾞｼｯｸUB" w:hAnsi="HGP創英角ｺﾞｼｯｸUB" w:hint="eastAsia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開</w:t>
      </w:r>
      <w:r w:rsidR="003B15D9" w:rsidRPr="0077205F">
        <w:rPr>
          <w:rFonts w:ascii="HGP創英角ｺﾞｼｯｸUB" w:eastAsia="HGP創英角ｺﾞｼｯｸUB" w:hAnsi="HGP創英角ｺﾞｼｯｸUB" w:hint="eastAsia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17763C" w:rsidRPr="0077205F">
        <w:rPr>
          <w:rFonts w:ascii="HGP創英角ｺﾞｼｯｸUB" w:eastAsia="HGP創英角ｺﾞｼｯｸUB" w:hAnsi="HGP創英角ｺﾞｼｯｸUB" w:hint="eastAsia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催</w:t>
      </w:r>
      <w:r w:rsidR="003B15D9" w:rsidRPr="0077205F">
        <w:rPr>
          <w:rFonts w:ascii="HGP創英角ｺﾞｼｯｸUB" w:eastAsia="HGP創英角ｺﾞｼｯｸUB" w:hAnsi="HGP創英角ｺﾞｼｯｸUB" w:hint="eastAsia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17763C" w:rsidRPr="0077205F">
        <w:rPr>
          <w:rFonts w:ascii="HGP創英角ｺﾞｼｯｸUB" w:eastAsia="HGP創英角ｺﾞｼｯｸUB" w:hAnsi="HGP創英角ｺﾞｼｯｸUB" w:hint="eastAsia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要</w:t>
      </w:r>
      <w:r w:rsidR="003B15D9" w:rsidRPr="0077205F">
        <w:rPr>
          <w:rFonts w:ascii="HGP創英角ｺﾞｼｯｸUB" w:eastAsia="HGP創英角ｺﾞｼｯｸUB" w:hAnsi="HGP創英角ｺﾞｼｯｸUB" w:hint="eastAsia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17763C" w:rsidRPr="0077205F">
        <w:rPr>
          <w:rFonts w:ascii="HGP創英角ｺﾞｼｯｸUB" w:eastAsia="HGP創英角ｺﾞｼｯｸUB" w:hAnsi="HGP創英角ｺﾞｼｯｸUB" w:hint="eastAsia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項</w:t>
      </w:r>
      <w:r w:rsidRPr="0077205F">
        <w:rPr>
          <w:rFonts w:ascii="HGP創英角ｺﾞｼｯｸUB" w:eastAsia="HGP創英角ｺﾞｼｯｸUB" w:hAnsi="HGP創英角ｺﾞｼｯｸUB" w:hint="eastAsia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</w:p>
    <w:p w:rsidR="00800288" w:rsidRPr="0079681F" w:rsidRDefault="00800288" w:rsidP="004F3BB9">
      <w:pPr>
        <w:snapToGrid w:val="0"/>
        <w:jc w:val="left"/>
        <w:rPr>
          <w:rFonts w:ascii="HGP創英角ｺﾞｼｯｸUB" w:eastAsia="HGP創英角ｺﾞｼｯｸUB" w:hAnsi="HGP創英角ｺﾞｼｯｸUB"/>
          <w:color w:val="FF0000"/>
          <w:sz w:val="36"/>
          <w:szCs w:val="36"/>
        </w:rPr>
      </w:pPr>
    </w:p>
    <w:p w:rsidR="002852FE" w:rsidRPr="0079681F" w:rsidRDefault="0079681F" w:rsidP="004F3BB9">
      <w:pPr>
        <w:snapToGrid w:val="0"/>
        <w:jc w:val="left"/>
        <w:rPr>
          <w:rFonts w:ascii="HGP創英角ｺﾞｼｯｸUB" w:eastAsia="HGP創英角ｺﾞｼｯｸUB" w:hAnsi="HGP創英角ｺﾞｼｯｸUB"/>
          <w:b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9681F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☀</w:t>
      </w:r>
      <w:r w:rsidR="00A856D3" w:rsidRPr="0079681F">
        <w:rPr>
          <w:rFonts w:ascii="HGP創英角ｺﾞｼｯｸUB" w:eastAsia="HGP創英角ｺﾞｼｯｸUB" w:hAnsi="HGP創英角ｺﾞｼｯｸUB" w:hint="eastAsia"/>
          <w:b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日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038"/>
        <w:gridCol w:w="5273"/>
        <w:gridCol w:w="3980"/>
      </w:tblGrid>
      <w:tr w:rsidR="002852FE" w:rsidRPr="009339A5" w:rsidTr="00973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2852FE" w:rsidRPr="00B426CB" w:rsidRDefault="002852FE" w:rsidP="00973E89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 w:val="0"/>
                <w:sz w:val="32"/>
                <w:szCs w:val="32"/>
              </w:rPr>
            </w:pPr>
            <w:r w:rsidRPr="00B426CB">
              <w:rPr>
                <w:rFonts w:ascii="HGP創英角ｺﾞｼｯｸUB" w:eastAsia="HGP創英角ｺﾞｼｯｸUB" w:hAnsi="HGP創英角ｺﾞｼｯｸUB" w:hint="eastAsia"/>
                <w:b w:val="0"/>
                <w:sz w:val="32"/>
                <w:szCs w:val="32"/>
              </w:rPr>
              <w:t>開</w:t>
            </w:r>
            <w:r w:rsidR="00973E89">
              <w:rPr>
                <w:rFonts w:ascii="HGP創英角ｺﾞｼｯｸUB" w:eastAsia="HGP創英角ｺﾞｼｯｸUB" w:hAnsi="HGP創英角ｺﾞｼｯｸUB" w:hint="eastAsia"/>
                <w:b w:val="0"/>
                <w:sz w:val="32"/>
                <w:szCs w:val="32"/>
              </w:rPr>
              <w:t xml:space="preserve">　　</w:t>
            </w:r>
            <w:r w:rsidRPr="00B426CB">
              <w:rPr>
                <w:rFonts w:ascii="HGP創英角ｺﾞｼｯｸUB" w:eastAsia="HGP創英角ｺﾞｼｯｸUB" w:hAnsi="HGP創英角ｺﾞｼｯｸUB" w:hint="eastAsia"/>
                <w:b w:val="0"/>
                <w:sz w:val="32"/>
                <w:szCs w:val="32"/>
              </w:rPr>
              <w:t>催</w:t>
            </w:r>
            <w:r w:rsidR="00973E89">
              <w:rPr>
                <w:rFonts w:ascii="HGP創英角ｺﾞｼｯｸUB" w:eastAsia="HGP創英角ｺﾞｼｯｸUB" w:hAnsi="HGP創英角ｺﾞｼｯｸUB" w:hint="eastAsia"/>
                <w:b w:val="0"/>
                <w:sz w:val="32"/>
                <w:szCs w:val="32"/>
              </w:rPr>
              <w:t xml:space="preserve">　　</w:t>
            </w:r>
            <w:r w:rsidRPr="00B426CB">
              <w:rPr>
                <w:rFonts w:ascii="HGP創英角ｺﾞｼｯｸUB" w:eastAsia="HGP創英角ｺﾞｼｯｸUB" w:hAnsi="HGP創英角ｺﾞｼｯｸUB" w:hint="eastAsia"/>
                <w:b w:val="0"/>
                <w:sz w:val="32"/>
                <w:szCs w:val="32"/>
              </w:rPr>
              <w:t>日</w:t>
            </w:r>
          </w:p>
        </w:tc>
        <w:tc>
          <w:tcPr>
            <w:tcW w:w="5273" w:type="dxa"/>
          </w:tcPr>
          <w:p w:rsidR="002852FE" w:rsidRPr="00B426CB" w:rsidRDefault="002852FE" w:rsidP="00973E8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b w:val="0"/>
                <w:sz w:val="32"/>
                <w:szCs w:val="32"/>
              </w:rPr>
            </w:pPr>
            <w:r w:rsidRPr="00B426CB">
              <w:rPr>
                <w:rFonts w:ascii="HGP創英角ｺﾞｼｯｸUB" w:eastAsia="HGP創英角ｺﾞｼｯｸUB" w:hAnsi="HGP創英角ｺﾞｼｯｸUB" w:hint="eastAsia"/>
                <w:b w:val="0"/>
                <w:sz w:val="32"/>
                <w:szCs w:val="32"/>
              </w:rPr>
              <w:t>大会名</w:t>
            </w:r>
          </w:p>
        </w:tc>
        <w:tc>
          <w:tcPr>
            <w:tcW w:w="3980" w:type="dxa"/>
          </w:tcPr>
          <w:p w:rsidR="002852FE" w:rsidRPr="00B426CB" w:rsidRDefault="002852FE" w:rsidP="00973E8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b w:val="0"/>
                <w:sz w:val="32"/>
                <w:szCs w:val="32"/>
              </w:rPr>
            </w:pPr>
            <w:r w:rsidRPr="00B426CB">
              <w:rPr>
                <w:rFonts w:ascii="HGP創英角ｺﾞｼｯｸUB" w:eastAsia="HGP創英角ｺﾞｼｯｸUB" w:hAnsi="HGP創英角ｺﾞｼｯｸUB" w:hint="eastAsia"/>
                <w:b w:val="0"/>
                <w:sz w:val="32"/>
                <w:szCs w:val="32"/>
              </w:rPr>
              <w:t>会場</w:t>
            </w:r>
          </w:p>
        </w:tc>
      </w:tr>
      <w:tr w:rsidR="002852FE" w:rsidRPr="009339A5" w:rsidTr="00973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2852FE" w:rsidRPr="009339A5" w:rsidRDefault="002852FE" w:rsidP="002E5E20">
            <w:pPr>
              <w:snapToGrid w:val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４月</w:t>
            </w:r>
            <w:r w:rsidR="002E5E2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２１日</w:t>
            </w:r>
            <w:r w:rsidR="001132D4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（日）</w:t>
            </w:r>
          </w:p>
        </w:tc>
        <w:tc>
          <w:tcPr>
            <w:tcW w:w="5273" w:type="dxa"/>
          </w:tcPr>
          <w:p w:rsidR="002852FE" w:rsidRPr="009339A5" w:rsidRDefault="0004568E" w:rsidP="004F3BB9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★</w:t>
            </w:r>
            <w:r w:rsidR="002852FE"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第１戦カントリー杯</w:t>
            </w:r>
          </w:p>
        </w:tc>
        <w:tc>
          <w:tcPr>
            <w:tcW w:w="3980" w:type="dxa"/>
          </w:tcPr>
          <w:p w:rsidR="002852FE" w:rsidRPr="009339A5" w:rsidRDefault="002852FE" w:rsidP="004F3BB9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カントリーパーク</w:t>
            </w:r>
          </w:p>
        </w:tc>
      </w:tr>
      <w:tr w:rsidR="002852FE" w:rsidRPr="009339A5" w:rsidTr="00973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2852FE" w:rsidRPr="009339A5" w:rsidRDefault="00200D2E" w:rsidP="002E5E20">
            <w:pPr>
              <w:snapToGrid w:val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６月</w:t>
            </w:r>
            <w:r w:rsidR="002E5E2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  <w:r w:rsidR="00504CC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２９</w:t>
            </w:r>
            <w:r w:rsidR="002852FE"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日</w:t>
            </w:r>
            <w:r w:rsidR="001132D4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（土）</w:t>
            </w:r>
          </w:p>
        </w:tc>
        <w:tc>
          <w:tcPr>
            <w:tcW w:w="5273" w:type="dxa"/>
          </w:tcPr>
          <w:p w:rsidR="002852FE" w:rsidRPr="009339A5" w:rsidRDefault="002852FE" w:rsidP="009339A5">
            <w:pPr>
              <w:snapToGrid w:val="0"/>
              <w:ind w:firstLineChars="100" w:firstLine="3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第２戦</w:t>
            </w:r>
          </w:p>
        </w:tc>
        <w:tc>
          <w:tcPr>
            <w:tcW w:w="3980" w:type="dxa"/>
          </w:tcPr>
          <w:p w:rsidR="002852FE" w:rsidRPr="009339A5" w:rsidRDefault="002852FE" w:rsidP="004F3BB9">
            <w:pPr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プラムカントリー</w:t>
            </w:r>
          </w:p>
        </w:tc>
      </w:tr>
      <w:tr w:rsidR="002852FE" w:rsidRPr="009339A5" w:rsidTr="00973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2852FE" w:rsidRPr="009339A5" w:rsidRDefault="00BA242C" w:rsidP="002E5E20">
            <w:pPr>
              <w:snapToGrid w:val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８月   </w:t>
            </w:r>
            <w:r w:rsidR="002852FE"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９日</w:t>
            </w:r>
            <w:r w:rsidR="001132D4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（金）</w:t>
            </w:r>
          </w:p>
        </w:tc>
        <w:tc>
          <w:tcPr>
            <w:tcW w:w="5273" w:type="dxa"/>
          </w:tcPr>
          <w:p w:rsidR="002852FE" w:rsidRPr="009339A5" w:rsidRDefault="0004568E" w:rsidP="004F3BB9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★</w:t>
            </w:r>
            <w:r w:rsidR="002852FE"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第３戦プラム選手権</w:t>
            </w:r>
          </w:p>
        </w:tc>
        <w:tc>
          <w:tcPr>
            <w:tcW w:w="3980" w:type="dxa"/>
          </w:tcPr>
          <w:p w:rsidR="002852FE" w:rsidRPr="009339A5" w:rsidRDefault="002852FE" w:rsidP="004F3BB9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プラムカントリー</w:t>
            </w:r>
          </w:p>
        </w:tc>
      </w:tr>
      <w:tr w:rsidR="002852FE" w:rsidRPr="009339A5" w:rsidTr="00973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2852FE" w:rsidRPr="009339A5" w:rsidRDefault="002852FE" w:rsidP="002E5E20">
            <w:pPr>
              <w:snapToGrid w:val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０月１３日</w:t>
            </w:r>
            <w:r w:rsidR="001132D4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（日）</w:t>
            </w:r>
          </w:p>
        </w:tc>
        <w:tc>
          <w:tcPr>
            <w:tcW w:w="5273" w:type="dxa"/>
          </w:tcPr>
          <w:p w:rsidR="002852FE" w:rsidRPr="009339A5" w:rsidRDefault="002852FE" w:rsidP="009339A5">
            <w:pPr>
              <w:snapToGrid w:val="0"/>
              <w:ind w:firstLineChars="100" w:firstLine="3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第４戦</w:t>
            </w:r>
          </w:p>
        </w:tc>
        <w:tc>
          <w:tcPr>
            <w:tcW w:w="3980" w:type="dxa"/>
          </w:tcPr>
          <w:p w:rsidR="002852FE" w:rsidRPr="009339A5" w:rsidRDefault="002852FE" w:rsidP="004F3BB9">
            <w:pPr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プラムカントリー</w:t>
            </w:r>
          </w:p>
        </w:tc>
      </w:tr>
      <w:tr w:rsidR="002852FE" w:rsidRPr="009339A5" w:rsidTr="00973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2852FE" w:rsidRPr="009339A5" w:rsidRDefault="002852FE" w:rsidP="002E5E20">
            <w:pPr>
              <w:snapToGrid w:val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１月１０日</w:t>
            </w:r>
            <w:r w:rsidR="001132D4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（日）</w:t>
            </w:r>
          </w:p>
        </w:tc>
        <w:tc>
          <w:tcPr>
            <w:tcW w:w="5273" w:type="dxa"/>
          </w:tcPr>
          <w:p w:rsidR="002852FE" w:rsidRPr="009339A5" w:rsidRDefault="0004568E" w:rsidP="004F3BB9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★</w:t>
            </w:r>
            <w:r w:rsidR="002852FE"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第５戦じゃがいもカップ</w:t>
            </w:r>
          </w:p>
        </w:tc>
        <w:tc>
          <w:tcPr>
            <w:tcW w:w="3980" w:type="dxa"/>
          </w:tcPr>
          <w:p w:rsidR="002852FE" w:rsidRPr="009339A5" w:rsidRDefault="002852FE" w:rsidP="004F3BB9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339A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カントリーパーク</w:t>
            </w:r>
          </w:p>
        </w:tc>
      </w:tr>
    </w:tbl>
    <w:p w:rsidR="002852FE" w:rsidRPr="00DF29F1" w:rsidRDefault="0004568E" w:rsidP="00B426CB">
      <w:pPr>
        <w:snapToGrid w:val="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※★</w:t>
      </w:r>
      <w:r w:rsidR="00F36892"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がメジャー大会です</w:t>
      </w:r>
    </w:p>
    <w:p w:rsidR="00F36892" w:rsidRPr="00B426CB" w:rsidRDefault="005D533E" w:rsidP="004F3BB9">
      <w:pPr>
        <w:snapToGrid w:val="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85888" behindDoc="0" locked="0" layoutInCell="1" allowOverlap="1" wp14:anchorId="6E878248" wp14:editId="5F9E028F">
            <wp:simplePos x="0" y="0"/>
            <wp:positionH relativeFrom="column">
              <wp:posOffset>6819900</wp:posOffset>
            </wp:positionH>
            <wp:positionV relativeFrom="paragraph">
              <wp:posOffset>209550</wp:posOffset>
            </wp:positionV>
            <wp:extent cx="1905000" cy="2032000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どんちゃん 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D4">
        <w:rPr>
          <w:rFonts w:asciiTheme="majorEastAsia" w:eastAsiaTheme="majorEastAsia" w:hAnsiTheme="majorEastAsia" w:hint="eastAsia"/>
          <w:noProof/>
          <w:color w:val="EEECE1" w:themeColor="background2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E2E22" wp14:editId="76EC9E72">
                <wp:simplePos x="0" y="0"/>
                <wp:positionH relativeFrom="column">
                  <wp:posOffset>3286125</wp:posOffset>
                </wp:positionH>
                <wp:positionV relativeFrom="paragraph">
                  <wp:posOffset>35560</wp:posOffset>
                </wp:positionV>
                <wp:extent cx="3200400" cy="1419225"/>
                <wp:effectExtent l="57150" t="57150" r="228600" b="6667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19225"/>
                        </a:xfrm>
                        <a:prstGeom prst="wedgeEllipseCallout">
                          <a:avLst>
                            <a:gd name="adj1" fmla="val 56242"/>
                            <a:gd name="adj2" fmla="val 3955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6CB" w:rsidRPr="00B426CB" w:rsidRDefault="00B426CB" w:rsidP="00B426C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426C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皆様のご参加</w:t>
                            </w:r>
                          </w:p>
                          <w:p w:rsidR="00B426CB" w:rsidRPr="00B426CB" w:rsidRDefault="00B426CB" w:rsidP="00B426C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426C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待ちしてお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margin-left:258.75pt;margin-top:2.8pt;width:252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" adj="22948,19343" filled="f" strokecolor="black [3213]" strokeweight="2pt">
                <v:textbox>
                  <w:txbxContent>
                    <w:p w:rsidR="00B426CB" w:rsidRPr="00B426CB" w:rsidRDefault="00B426CB" w:rsidP="00B426C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426C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皆様のご参加</w:t>
                      </w:r>
                    </w:p>
                    <w:p w:rsidR="00B426CB" w:rsidRPr="00B426CB" w:rsidRDefault="00B426CB" w:rsidP="00B426C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426C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待ちしており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2852FE" w:rsidRPr="00B426CB" w:rsidRDefault="0079681F" w:rsidP="004F3BB9">
      <w:pPr>
        <w:snapToGrid w:val="0"/>
        <w:jc w:val="left"/>
        <w:rPr>
          <w:rFonts w:ascii="HGP創英角ｺﾞｼｯｸUB" w:eastAsia="HGP創英角ｺﾞｼｯｸUB" w:hAnsi="HGP創英角ｺﾞｼｯｸUB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9681F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☀</w:t>
      </w:r>
      <w:r w:rsidR="00D634F3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スケジュール</w:t>
      </w:r>
    </w:p>
    <w:p w:rsidR="00D634F3" w:rsidRPr="00DF29F1" w:rsidRDefault="00D634F3" w:rsidP="00DF29F1">
      <w:pPr>
        <w:snapToGrid w:val="0"/>
        <w:ind w:firstLineChars="100" w:firstLine="4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受付：午前９時</w:t>
      </w:r>
      <w:r w:rsidR="00722B9C"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～</w:t>
      </w:r>
    </w:p>
    <w:p w:rsidR="00722B9C" w:rsidRPr="00DF29F1" w:rsidRDefault="00722B9C" w:rsidP="00DF29F1">
      <w:pPr>
        <w:snapToGrid w:val="0"/>
        <w:ind w:firstLineChars="100" w:firstLine="4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開会式：午前９時３０分</w:t>
      </w:r>
    </w:p>
    <w:p w:rsidR="0017763C" w:rsidRPr="00DF29F1" w:rsidRDefault="00722B9C" w:rsidP="00DF29F1">
      <w:pPr>
        <w:snapToGrid w:val="0"/>
        <w:ind w:firstLineChars="100" w:firstLine="4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競技開始：</w:t>
      </w:r>
      <w:r w:rsidR="00A856D3"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開会式終了後</w:t>
      </w:r>
    </w:p>
    <w:p w:rsidR="00A856D3" w:rsidRPr="00DF29F1" w:rsidRDefault="00A856D3" w:rsidP="004F3BB9">
      <w:pPr>
        <w:snapToGrid w:val="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17763C" w:rsidRPr="00B426CB" w:rsidRDefault="0079681F" w:rsidP="004F3BB9">
      <w:pPr>
        <w:snapToGrid w:val="0"/>
        <w:jc w:val="left"/>
        <w:rPr>
          <w:rFonts w:ascii="HGP創英角ｺﾞｼｯｸUB" w:eastAsia="HGP創英角ｺﾞｼｯｸUB" w:hAnsi="HGP創英角ｺﾞｼｯｸUB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9681F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☀</w:t>
      </w:r>
      <w:r w:rsidR="00722B9C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参加費</w:t>
      </w:r>
      <w:r w:rsidR="008E0A42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及び表彰</w:t>
      </w:r>
      <w:r w:rsidR="003B15D9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（</w:t>
      </w:r>
      <w:r w:rsidR="009F2ECC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※</w:t>
      </w:r>
      <w:r w:rsidR="008E0A42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参加費は</w:t>
      </w:r>
      <w:r w:rsidR="003B15D9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当日徴収）</w:t>
      </w:r>
    </w:p>
    <w:p w:rsidR="00722B9C" w:rsidRPr="00DF29F1" w:rsidRDefault="009339A5" w:rsidP="00DF29F1">
      <w:pPr>
        <w:snapToGrid w:val="0"/>
        <w:ind w:firstLineChars="100" w:firstLine="4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・</w:t>
      </w:r>
      <w:r w:rsidR="00722B9C"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メジャー大会・・・１名　１，５００円（弁当付き）</w:t>
      </w:r>
    </w:p>
    <w:p w:rsidR="008E0A42" w:rsidRPr="00DF29F1" w:rsidRDefault="008E0A42" w:rsidP="00DF29F1">
      <w:pPr>
        <w:snapToGrid w:val="0"/>
        <w:ind w:firstLineChars="150" w:firstLine="6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男女別優勝から６位、ラッキー賞、ホールインワン賞、ＢＢ賞及び参加賞</w:t>
      </w:r>
    </w:p>
    <w:p w:rsidR="00722B9C" w:rsidRPr="00DF29F1" w:rsidRDefault="009339A5" w:rsidP="00DF29F1">
      <w:pPr>
        <w:snapToGrid w:val="0"/>
        <w:ind w:firstLineChars="100" w:firstLine="4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・</w:t>
      </w:r>
      <w:r w:rsidR="00722B9C"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レギュラー大会・・・１名　１，０００円</w:t>
      </w:r>
      <w:r w:rsidR="0017763C"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（弁当付き）</w:t>
      </w:r>
    </w:p>
    <w:p w:rsidR="008E0A42" w:rsidRDefault="008E0A42" w:rsidP="00DF29F1">
      <w:pPr>
        <w:snapToGrid w:val="0"/>
        <w:ind w:firstLineChars="150" w:firstLine="6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男女別に優勝から３位、ラッキー賞、ホールインワン賞、ＢＢ賞及び参加賞</w:t>
      </w:r>
    </w:p>
    <w:p w:rsidR="005A727F" w:rsidRPr="00DF29F1" w:rsidRDefault="000F656A" w:rsidP="00DF29F1">
      <w:pPr>
        <w:snapToGrid w:val="0"/>
        <w:ind w:firstLineChars="150" w:firstLine="6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※上記</w:t>
      </w:r>
      <w:bookmarkStart w:id="0" w:name="_GoBack"/>
      <w:bookmarkEnd w:id="0"/>
      <w:r w:rsidR="005A727F">
        <w:rPr>
          <w:rFonts w:ascii="HGP創英角ｺﾞｼｯｸUB" w:eastAsia="HGP創英角ｺﾞｼｯｸUB" w:hAnsi="HGP創英角ｺﾞｼｯｸUB" w:hint="eastAsia"/>
          <w:sz w:val="40"/>
          <w:szCs w:val="40"/>
        </w:rPr>
        <w:t>大会の総合成績により、男女別にポイント上位６位まで賞状及び副賞を授与</w:t>
      </w:r>
    </w:p>
    <w:p w:rsidR="00A856D3" w:rsidRPr="00DF29F1" w:rsidRDefault="00A856D3" w:rsidP="004F3BB9">
      <w:pPr>
        <w:snapToGrid w:val="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A856D3" w:rsidRPr="00B426CB" w:rsidRDefault="0079681F" w:rsidP="004F3BB9">
      <w:pPr>
        <w:snapToGrid w:val="0"/>
        <w:jc w:val="left"/>
        <w:rPr>
          <w:rFonts w:ascii="HGP創英角ｺﾞｼｯｸUB" w:eastAsia="HGP創英角ｺﾞｼｯｸUB" w:hAnsi="HGP創英角ｺﾞｼｯｸUB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9681F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☀</w:t>
      </w:r>
      <w:r w:rsidR="00F36892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参加</w:t>
      </w:r>
      <w:r w:rsidR="00A856D3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定員</w:t>
      </w:r>
    </w:p>
    <w:p w:rsidR="00A856D3" w:rsidRPr="00DF29F1" w:rsidRDefault="00A856D3" w:rsidP="00DF29F1">
      <w:pPr>
        <w:snapToGrid w:val="0"/>
        <w:ind w:firstLineChars="100" w:firstLine="4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中学生以上、男女合計８０名</w:t>
      </w:r>
    </w:p>
    <w:p w:rsidR="0017763C" w:rsidRPr="00DF29F1" w:rsidRDefault="0017763C" w:rsidP="004F3BB9">
      <w:pPr>
        <w:snapToGrid w:val="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722B9C" w:rsidRPr="00B426CB" w:rsidRDefault="0079681F" w:rsidP="004F3BB9">
      <w:pPr>
        <w:snapToGrid w:val="0"/>
        <w:jc w:val="left"/>
        <w:rPr>
          <w:rFonts w:ascii="HGP創英角ｺﾞｼｯｸUB" w:eastAsia="HGP創英角ｺﾞｼｯｸUB" w:hAnsi="HGP創英角ｺﾞｼｯｸUB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9681F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☀</w:t>
      </w:r>
      <w:r w:rsidR="00722B9C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参加申し込み</w:t>
      </w:r>
      <w:r w:rsidR="004F3BB9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（</w:t>
      </w:r>
      <w:r w:rsidR="009339A5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４月１日から受付開始、プラムカントリーは５月１日から</w:t>
      </w:r>
      <w:r w:rsidR="004F3BB9" w:rsidRPr="00B426CB">
        <w:rPr>
          <w:rFonts w:ascii="HGP創英角ｺﾞｼｯｸUB" w:eastAsia="HGP創英角ｺﾞｼｯｸUB" w:hAnsi="HGP創英角ｺﾞｼｯｸUB" w:hint="eastAsia"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）</w:t>
      </w:r>
    </w:p>
    <w:p w:rsidR="00722B9C" w:rsidRPr="00DF29F1" w:rsidRDefault="00722B9C" w:rsidP="00DF29F1">
      <w:pPr>
        <w:snapToGrid w:val="0"/>
        <w:ind w:firstLineChars="100" w:firstLine="40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カントリーパーク</w:t>
      </w:r>
      <w:r w:rsidR="008E0A42"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9339A5"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更別村字弘和５４１番地６２</w:t>
      </w: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☎0155-52-5656</w:t>
      </w:r>
    </w:p>
    <w:p w:rsidR="00DF29F1" w:rsidRDefault="00722B9C" w:rsidP="00DF29F1">
      <w:pPr>
        <w:snapToGrid w:val="0"/>
        <w:ind w:firstLineChars="100" w:firstLine="4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>プラムカントリー</w:t>
      </w:r>
      <w:r w:rsidR="009339A5"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更別村字更別南５線９５番地</w:t>
      </w:r>
      <w:r w:rsidRPr="00DF29F1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☎0155-52-2406</w:t>
      </w:r>
    </w:p>
    <w:p w:rsidR="001132D4" w:rsidRPr="001132D4" w:rsidRDefault="001132D4" w:rsidP="00DF29F1">
      <w:pPr>
        <w:snapToGrid w:val="0"/>
        <w:ind w:firstLineChars="100" w:firstLine="400"/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1132D4">
        <w:rPr>
          <w:rFonts w:ascii="HGP創英角ｺﾞｼｯｸUB" w:eastAsia="HGP創英角ｺﾞｼｯｸUB" w:hAnsi="HGP創英角ｺﾞｼｯｸUB" w:hint="eastAsia"/>
          <w:sz w:val="40"/>
          <w:szCs w:val="40"/>
        </w:rPr>
        <w:t>※各大会開催日の１０日前までにお申し込みください</w:t>
      </w:r>
    </w:p>
    <w:sectPr w:rsidR="001132D4" w:rsidRPr="001132D4" w:rsidSect="009F525A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52" w:rsidRDefault="005F3952" w:rsidP="008E0A42">
      <w:r>
        <w:separator/>
      </w:r>
    </w:p>
  </w:endnote>
  <w:endnote w:type="continuationSeparator" w:id="0">
    <w:p w:rsidR="005F3952" w:rsidRDefault="005F3952" w:rsidP="008E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52" w:rsidRDefault="005F3952" w:rsidP="008E0A42">
      <w:r>
        <w:separator/>
      </w:r>
    </w:p>
  </w:footnote>
  <w:footnote w:type="continuationSeparator" w:id="0">
    <w:p w:rsidR="005F3952" w:rsidRDefault="005F3952" w:rsidP="008E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FE"/>
    <w:rsid w:val="00040FCA"/>
    <w:rsid w:val="0004568E"/>
    <w:rsid w:val="000C0089"/>
    <w:rsid w:val="000F656A"/>
    <w:rsid w:val="001132D4"/>
    <w:rsid w:val="001663A7"/>
    <w:rsid w:val="0017763C"/>
    <w:rsid w:val="00200D2E"/>
    <w:rsid w:val="002852FE"/>
    <w:rsid w:val="002E5E20"/>
    <w:rsid w:val="0034688E"/>
    <w:rsid w:val="003B15D9"/>
    <w:rsid w:val="00496740"/>
    <w:rsid w:val="004F3624"/>
    <w:rsid w:val="004F3BB9"/>
    <w:rsid w:val="00504CCC"/>
    <w:rsid w:val="00531DBE"/>
    <w:rsid w:val="005A727F"/>
    <w:rsid w:val="005D533E"/>
    <w:rsid w:val="005F3952"/>
    <w:rsid w:val="0069113E"/>
    <w:rsid w:val="00696D3C"/>
    <w:rsid w:val="006E20ED"/>
    <w:rsid w:val="00722B9C"/>
    <w:rsid w:val="0077205F"/>
    <w:rsid w:val="0079681F"/>
    <w:rsid w:val="00800288"/>
    <w:rsid w:val="0084018C"/>
    <w:rsid w:val="00882C8D"/>
    <w:rsid w:val="008E0A42"/>
    <w:rsid w:val="009339A5"/>
    <w:rsid w:val="00973E89"/>
    <w:rsid w:val="009F2ECC"/>
    <w:rsid w:val="009F525A"/>
    <w:rsid w:val="00A856D3"/>
    <w:rsid w:val="00AE1054"/>
    <w:rsid w:val="00AE6FF7"/>
    <w:rsid w:val="00B426CB"/>
    <w:rsid w:val="00B83DAF"/>
    <w:rsid w:val="00BA242C"/>
    <w:rsid w:val="00BE4D4E"/>
    <w:rsid w:val="00C96900"/>
    <w:rsid w:val="00D634F3"/>
    <w:rsid w:val="00DF29F1"/>
    <w:rsid w:val="00E1437C"/>
    <w:rsid w:val="00F36892"/>
    <w:rsid w:val="00F64307"/>
    <w:rsid w:val="00F77E2A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52FE"/>
  </w:style>
  <w:style w:type="character" w:customStyle="1" w:styleId="a4">
    <w:name w:val="日付 (文字)"/>
    <w:basedOn w:val="a0"/>
    <w:link w:val="a3"/>
    <w:uiPriority w:val="99"/>
    <w:semiHidden/>
    <w:rsid w:val="002852FE"/>
  </w:style>
  <w:style w:type="table" w:styleId="a5">
    <w:name w:val="Table Grid"/>
    <w:basedOn w:val="a1"/>
    <w:uiPriority w:val="59"/>
    <w:rsid w:val="002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0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A42"/>
  </w:style>
  <w:style w:type="paragraph" w:styleId="a8">
    <w:name w:val="footer"/>
    <w:basedOn w:val="a"/>
    <w:link w:val="a9"/>
    <w:uiPriority w:val="99"/>
    <w:unhideWhenUsed/>
    <w:rsid w:val="008E0A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A42"/>
  </w:style>
  <w:style w:type="table" w:styleId="1">
    <w:name w:val="Light Shading"/>
    <w:basedOn w:val="a1"/>
    <w:uiPriority w:val="60"/>
    <w:rsid w:val="00504C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F3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3624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2"/>
    <w:basedOn w:val="a1"/>
    <w:uiPriority w:val="61"/>
    <w:rsid w:val="00973E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">
    <w:name w:val="Light Grid Accent 2"/>
    <w:basedOn w:val="a1"/>
    <w:uiPriority w:val="62"/>
    <w:rsid w:val="00973E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52FE"/>
  </w:style>
  <w:style w:type="character" w:customStyle="1" w:styleId="a4">
    <w:name w:val="日付 (文字)"/>
    <w:basedOn w:val="a0"/>
    <w:link w:val="a3"/>
    <w:uiPriority w:val="99"/>
    <w:semiHidden/>
    <w:rsid w:val="002852FE"/>
  </w:style>
  <w:style w:type="table" w:styleId="a5">
    <w:name w:val="Table Grid"/>
    <w:basedOn w:val="a1"/>
    <w:uiPriority w:val="59"/>
    <w:rsid w:val="002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0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A42"/>
  </w:style>
  <w:style w:type="paragraph" w:styleId="a8">
    <w:name w:val="footer"/>
    <w:basedOn w:val="a"/>
    <w:link w:val="a9"/>
    <w:uiPriority w:val="99"/>
    <w:unhideWhenUsed/>
    <w:rsid w:val="008E0A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A42"/>
  </w:style>
  <w:style w:type="table" w:styleId="1">
    <w:name w:val="Light Shading"/>
    <w:basedOn w:val="a1"/>
    <w:uiPriority w:val="60"/>
    <w:rsid w:val="00504C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F3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3624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2"/>
    <w:basedOn w:val="a1"/>
    <w:uiPriority w:val="61"/>
    <w:rsid w:val="00973E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">
    <w:name w:val="Light Grid Accent 2"/>
    <w:basedOn w:val="a1"/>
    <w:uiPriority w:val="62"/>
    <w:rsid w:val="00973E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BF08-3B30-4790-8B9C-C0BA561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25</cp:revision>
  <cp:lastPrinted>2019-03-28T06:43:00Z</cp:lastPrinted>
  <dcterms:created xsi:type="dcterms:W3CDTF">2019-03-21T02:17:00Z</dcterms:created>
  <dcterms:modified xsi:type="dcterms:W3CDTF">2019-03-28T06:46:00Z</dcterms:modified>
</cp:coreProperties>
</file>